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46A37" w14:textId="53D3A12A" w:rsidR="003C2B97" w:rsidRPr="00CC1805" w:rsidRDefault="00E834EC" w:rsidP="6574B313">
      <w:pPr>
        <w:spacing w:line="259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upplementary Material - </w:t>
      </w:r>
      <w:r w:rsidRPr="00E834EC">
        <w:rPr>
          <w:rFonts w:eastAsiaTheme="minorEastAsia"/>
          <w:b/>
          <w:bCs/>
        </w:rPr>
        <w:t>Case Study Data Collec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E6CE5" w:rsidRPr="001E6CE5" w14:paraId="451BD255" w14:textId="77777777" w:rsidTr="00FB2CED">
        <w:tc>
          <w:tcPr>
            <w:tcW w:w="4106" w:type="dxa"/>
          </w:tcPr>
          <w:p w14:paraId="736FCD0D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UR no</w:t>
            </w:r>
          </w:p>
        </w:tc>
        <w:tc>
          <w:tcPr>
            <w:tcW w:w="4910" w:type="dxa"/>
          </w:tcPr>
          <w:p w14:paraId="231A5AD8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327F4642" w14:textId="77777777" w:rsidTr="00FB2CED">
        <w:tc>
          <w:tcPr>
            <w:tcW w:w="4106" w:type="dxa"/>
          </w:tcPr>
          <w:p w14:paraId="5760D3C1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910" w:type="dxa"/>
          </w:tcPr>
          <w:p w14:paraId="38A87AE4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6F07E888" w14:textId="77777777" w:rsidTr="00FB2CED">
        <w:tc>
          <w:tcPr>
            <w:tcW w:w="4106" w:type="dxa"/>
          </w:tcPr>
          <w:p w14:paraId="57B72C1D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ATSI status</w:t>
            </w:r>
          </w:p>
        </w:tc>
        <w:tc>
          <w:tcPr>
            <w:tcW w:w="4910" w:type="dxa"/>
          </w:tcPr>
          <w:p w14:paraId="29244215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10C40D1F" w14:textId="77777777" w:rsidTr="00FB2CED">
        <w:tc>
          <w:tcPr>
            <w:tcW w:w="4106" w:type="dxa"/>
          </w:tcPr>
          <w:p w14:paraId="1D709F7F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4910" w:type="dxa"/>
          </w:tcPr>
          <w:p w14:paraId="04A388CF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1152420F" w14:textId="77777777" w:rsidTr="00FB2CED">
        <w:tc>
          <w:tcPr>
            <w:tcW w:w="4106" w:type="dxa"/>
          </w:tcPr>
          <w:p w14:paraId="4C382046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Episode number &amp; acceptance date</w:t>
            </w:r>
          </w:p>
        </w:tc>
        <w:tc>
          <w:tcPr>
            <w:tcW w:w="4910" w:type="dxa"/>
          </w:tcPr>
          <w:p w14:paraId="203AF83F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33FE0D5" w14:textId="77777777" w:rsidTr="00FB2CED">
        <w:tc>
          <w:tcPr>
            <w:tcW w:w="4106" w:type="dxa"/>
          </w:tcPr>
          <w:p w14:paraId="1BBD03A1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Reason for referral</w:t>
            </w:r>
          </w:p>
        </w:tc>
        <w:tc>
          <w:tcPr>
            <w:tcW w:w="4910" w:type="dxa"/>
          </w:tcPr>
          <w:p w14:paraId="3D410A96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3060A012" w14:textId="77777777" w:rsidTr="00FB2CED">
        <w:tc>
          <w:tcPr>
            <w:tcW w:w="4106" w:type="dxa"/>
          </w:tcPr>
          <w:p w14:paraId="44A0F1AB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Presenting Problems</w:t>
            </w:r>
          </w:p>
        </w:tc>
        <w:tc>
          <w:tcPr>
            <w:tcW w:w="4910" w:type="dxa"/>
          </w:tcPr>
          <w:p w14:paraId="6D63FFFE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23A0E878" w14:textId="77777777" w:rsidTr="00FB2CED">
        <w:tc>
          <w:tcPr>
            <w:tcW w:w="4106" w:type="dxa"/>
          </w:tcPr>
          <w:p w14:paraId="05E9A27E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Statutory order</w:t>
            </w:r>
          </w:p>
        </w:tc>
        <w:tc>
          <w:tcPr>
            <w:tcW w:w="4910" w:type="dxa"/>
          </w:tcPr>
          <w:p w14:paraId="6F0B67FB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5C1B10B" w14:textId="77777777" w:rsidTr="00FB2CED">
        <w:tc>
          <w:tcPr>
            <w:tcW w:w="4106" w:type="dxa"/>
          </w:tcPr>
          <w:p w14:paraId="6F0306CD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Length of episode</w:t>
            </w:r>
          </w:p>
        </w:tc>
        <w:tc>
          <w:tcPr>
            <w:tcW w:w="4910" w:type="dxa"/>
          </w:tcPr>
          <w:p w14:paraId="6228E40D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34AACB06" w14:textId="77777777" w:rsidTr="00FB2CED">
        <w:tc>
          <w:tcPr>
            <w:tcW w:w="4106" w:type="dxa"/>
          </w:tcPr>
          <w:p w14:paraId="02B1E989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Period between time 1 &amp; 2 data</w:t>
            </w:r>
          </w:p>
        </w:tc>
        <w:tc>
          <w:tcPr>
            <w:tcW w:w="4910" w:type="dxa"/>
          </w:tcPr>
          <w:p w14:paraId="7E58EDE1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7B8D3E9C" w14:textId="77777777" w:rsidTr="00FB2CED">
        <w:tc>
          <w:tcPr>
            <w:tcW w:w="4106" w:type="dxa"/>
          </w:tcPr>
          <w:p w14:paraId="173B8085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Age at time 1</w:t>
            </w:r>
            <w:bookmarkStart w:id="0" w:name="_GoBack"/>
            <w:bookmarkEnd w:id="0"/>
          </w:p>
        </w:tc>
        <w:tc>
          <w:tcPr>
            <w:tcW w:w="4910" w:type="dxa"/>
          </w:tcPr>
          <w:p w14:paraId="60BE31E6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31B72D6" w14:textId="77777777" w:rsidTr="00FB2CED">
        <w:tc>
          <w:tcPr>
            <w:tcW w:w="4106" w:type="dxa"/>
          </w:tcPr>
          <w:p w14:paraId="74A7E2C0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Age at time 2</w:t>
            </w:r>
          </w:p>
        </w:tc>
        <w:tc>
          <w:tcPr>
            <w:tcW w:w="4910" w:type="dxa"/>
          </w:tcPr>
          <w:p w14:paraId="67B2D828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6BED22BA" w14:textId="77777777" w:rsidTr="00FB2CED">
        <w:tc>
          <w:tcPr>
            <w:tcW w:w="4106" w:type="dxa"/>
          </w:tcPr>
          <w:p w14:paraId="5F1162B1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Placement at time 1</w:t>
            </w:r>
          </w:p>
        </w:tc>
        <w:tc>
          <w:tcPr>
            <w:tcW w:w="4910" w:type="dxa"/>
          </w:tcPr>
          <w:p w14:paraId="3904102B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19723872" w14:textId="77777777" w:rsidTr="00FB2CED">
        <w:tc>
          <w:tcPr>
            <w:tcW w:w="4106" w:type="dxa"/>
          </w:tcPr>
          <w:p w14:paraId="035A2300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Placement at time 2</w:t>
            </w:r>
          </w:p>
        </w:tc>
        <w:tc>
          <w:tcPr>
            <w:tcW w:w="4910" w:type="dxa"/>
          </w:tcPr>
          <w:p w14:paraId="33FD59FE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2163D1F" w14:textId="77777777" w:rsidTr="00FB2CED">
        <w:tc>
          <w:tcPr>
            <w:tcW w:w="4106" w:type="dxa"/>
          </w:tcPr>
          <w:p w14:paraId="4DEC38B7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Changes to placement in period of episode</w:t>
            </w:r>
          </w:p>
        </w:tc>
        <w:tc>
          <w:tcPr>
            <w:tcW w:w="4910" w:type="dxa"/>
          </w:tcPr>
          <w:p w14:paraId="7A48B35F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5635E3A" w14:textId="77777777" w:rsidTr="00FB2CED">
        <w:tc>
          <w:tcPr>
            <w:tcW w:w="4106" w:type="dxa"/>
          </w:tcPr>
          <w:p w14:paraId="3A33A09C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 xml:space="preserve">Other significant changes during episode </w:t>
            </w:r>
          </w:p>
        </w:tc>
        <w:tc>
          <w:tcPr>
            <w:tcW w:w="4910" w:type="dxa"/>
          </w:tcPr>
          <w:p w14:paraId="69A54C0C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425B8A6E" w14:textId="77777777" w:rsidTr="00FB2CED">
        <w:tc>
          <w:tcPr>
            <w:tcW w:w="4106" w:type="dxa"/>
          </w:tcPr>
          <w:p w14:paraId="50227FD5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Reason for closure</w:t>
            </w:r>
          </w:p>
        </w:tc>
        <w:tc>
          <w:tcPr>
            <w:tcW w:w="4910" w:type="dxa"/>
          </w:tcPr>
          <w:p w14:paraId="568EE106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311DA8FF" w14:textId="77777777" w:rsidTr="00FB2CED">
        <w:tc>
          <w:tcPr>
            <w:tcW w:w="4106" w:type="dxa"/>
          </w:tcPr>
          <w:p w14:paraId="4CDA8357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NMT date, scoring clinician, rh &amp; functional domains at time 1</w:t>
            </w:r>
          </w:p>
        </w:tc>
        <w:tc>
          <w:tcPr>
            <w:tcW w:w="4910" w:type="dxa"/>
          </w:tcPr>
          <w:p w14:paraId="75ED713A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69B81345" w14:textId="77777777" w:rsidTr="00FB2CED">
        <w:tc>
          <w:tcPr>
            <w:tcW w:w="4106" w:type="dxa"/>
          </w:tcPr>
          <w:p w14:paraId="59E8F9E7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NMT date, scoring clinician, &amp; rh &amp; functional domains at time 2</w:t>
            </w:r>
          </w:p>
        </w:tc>
        <w:tc>
          <w:tcPr>
            <w:tcW w:w="4910" w:type="dxa"/>
          </w:tcPr>
          <w:p w14:paraId="59C806C1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2129420" w14:textId="77777777" w:rsidTr="00FB2CED">
        <w:tc>
          <w:tcPr>
            <w:tcW w:w="4106" w:type="dxa"/>
          </w:tcPr>
          <w:p w14:paraId="55C83341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HoNOSCA</w:t>
            </w:r>
            <w:proofErr w:type="spellEnd"/>
            <w:r w:rsidRPr="00E834EC">
              <w:rPr>
                <w:rFonts w:ascii="Times New Roman" w:hAnsi="Times New Roman" w:cs="Times New Roman"/>
                <w:sz w:val="24"/>
                <w:szCs w:val="24"/>
              </w:rPr>
              <w:t xml:space="preserve"> date time 1</w:t>
            </w:r>
          </w:p>
        </w:tc>
        <w:tc>
          <w:tcPr>
            <w:tcW w:w="4910" w:type="dxa"/>
          </w:tcPr>
          <w:p w14:paraId="7C6321BF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7732C66B" w14:textId="77777777" w:rsidTr="00FB2CED">
        <w:tc>
          <w:tcPr>
            <w:tcW w:w="4106" w:type="dxa"/>
          </w:tcPr>
          <w:p w14:paraId="1DC94D4B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HoNOSCA</w:t>
            </w:r>
            <w:proofErr w:type="spellEnd"/>
            <w:r w:rsidRPr="00E834EC">
              <w:rPr>
                <w:rFonts w:ascii="Times New Roman" w:hAnsi="Times New Roman" w:cs="Times New Roman"/>
                <w:sz w:val="24"/>
                <w:szCs w:val="24"/>
              </w:rPr>
              <w:t xml:space="preserve"> date time 2</w:t>
            </w:r>
          </w:p>
        </w:tc>
        <w:tc>
          <w:tcPr>
            <w:tcW w:w="4910" w:type="dxa"/>
          </w:tcPr>
          <w:p w14:paraId="4EA6FC88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E7CC58B" w14:textId="77777777" w:rsidTr="00FB2CED">
        <w:tc>
          <w:tcPr>
            <w:tcW w:w="4106" w:type="dxa"/>
          </w:tcPr>
          <w:p w14:paraId="71F2EEFA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SDQ date time 1</w:t>
            </w:r>
          </w:p>
        </w:tc>
        <w:tc>
          <w:tcPr>
            <w:tcW w:w="4910" w:type="dxa"/>
          </w:tcPr>
          <w:p w14:paraId="0FC6F39F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96F9359" w14:textId="77777777" w:rsidTr="00FB2CED">
        <w:tc>
          <w:tcPr>
            <w:tcW w:w="4106" w:type="dxa"/>
          </w:tcPr>
          <w:p w14:paraId="73B35AD5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SDQ date time 2</w:t>
            </w:r>
          </w:p>
        </w:tc>
        <w:tc>
          <w:tcPr>
            <w:tcW w:w="4910" w:type="dxa"/>
          </w:tcPr>
          <w:p w14:paraId="42B08874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4D2AFA7D" w14:textId="77777777" w:rsidTr="00FB2CED">
        <w:tc>
          <w:tcPr>
            <w:tcW w:w="4106" w:type="dxa"/>
          </w:tcPr>
          <w:p w14:paraId="18748292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Other clinical measures</w:t>
            </w:r>
          </w:p>
        </w:tc>
        <w:tc>
          <w:tcPr>
            <w:tcW w:w="4910" w:type="dxa"/>
          </w:tcPr>
          <w:p w14:paraId="48C1C838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465E5978" w14:textId="77777777" w:rsidTr="00FB2CED">
        <w:tc>
          <w:tcPr>
            <w:tcW w:w="4106" w:type="dxa"/>
          </w:tcPr>
          <w:p w14:paraId="04D867B4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Recommended intervention &amp; Goals</w:t>
            </w:r>
          </w:p>
        </w:tc>
        <w:tc>
          <w:tcPr>
            <w:tcW w:w="4910" w:type="dxa"/>
          </w:tcPr>
          <w:p w14:paraId="7D0F1324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3B28695" w14:textId="77777777" w:rsidTr="00FB2CED">
        <w:tc>
          <w:tcPr>
            <w:tcW w:w="4106" w:type="dxa"/>
          </w:tcPr>
          <w:p w14:paraId="2C9B2125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(Individual, Dyadic, Family, child-focussed carer/parent work/systems)</w:t>
            </w:r>
          </w:p>
        </w:tc>
        <w:tc>
          <w:tcPr>
            <w:tcW w:w="4910" w:type="dxa"/>
          </w:tcPr>
          <w:p w14:paraId="56534608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11155960" w14:textId="77777777" w:rsidTr="00FB2CED">
        <w:tc>
          <w:tcPr>
            <w:tcW w:w="4106" w:type="dxa"/>
          </w:tcPr>
          <w:p w14:paraId="02E1EEA1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Fidelity to the recommended intervention</w:t>
            </w:r>
          </w:p>
        </w:tc>
        <w:tc>
          <w:tcPr>
            <w:tcW w:w="4910" w:type="dxa"/>
          </w:tcPr>
          <w:p w14:paraId="308C4A91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A76C9D0" w14:textId="77777777" w:rsidTr="00FB2CED">
        <w:tc>
          <w:tcPr>
            <w:tcW w:w="4106" w:type="dxa"/>
          </w:tcPr>
          <w:p w14:paraId="7B1260EF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Dosage – number of sessions, frequency, time period</w:t>
            </w:r>
          </w:p>
        </w:tc>
        <w:tc>
          <w:tcPr>
            <w:tcW w:w="4910" w:type="dxa"/>
          </w:tcPr>
          <w:p w14:paraId="0B1D9F59" w14:textId="77777777" w:rsidR="001E6CE5" w:rsidRPr="001E6CE5" w:rsidRDefault="001E6CE5" w:rsidP="001E6CE5">
            <w:pPr>
              <w:spacing w:line="240" w:lineRule="auto"/>
            </w:pPr>
            <w:r w:rsidRPr="001E6CE5">
              <w:t xml:space="preserve"> </w:t>
            </w:r>
          </w:p>
        </w:tc>
      </w:tr>
      <w:tr w:rsidR="001E6CE5" w:rsidRPr="001E6CE5" w14:paraId="59316B88" w14:textId="77777777" w:rsidTr="00FB2CED">
        <w:tc>
          <w:tcPr>
            <w:tcW w:w="4106" w:type="dxa"/>
          </w:tcPr>
          <w:p w14:paraId="0A28F80C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Systems work dosage</w:t>
            </w:r>
          </w:p>
        </w:tc>
        <w:tc>
          <w:tcPr>
            <w:tcW w:w="4910" w:type="dxa"/>
          </w:tcPr>
          <w:p w14:paraId="60C0A2C6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8223248" w14:textId="77777777" w:rsidTr="00FB2CED">
        <w:tc>
          <w:tcPr>
            <w:tcW w:w="4106" w:type="dxa"/>
          </w:tcPr>
          <w:p w14:paraId="57F725EF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Diagnosis at assessment</w:t>
            </w:r>
          </w:p>
        </w:tc>
        <w:tc>
          <w:tcPr>
            <w:tcW w:w="4910" w:type="dxa"/>
          </w:tcPr>
          <w:p w14:paraId="3F772062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38884ABC" w14:textId="77777777" w:rsidTr="00FB2CED">
        <w:tc>
          <w:tcPr>
            <w:tcW w:w="4106" w:type="dxa"/>
          </w:tcPr>
          <w:p w14:paraId="32EFD677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Diagnosis at closure</w:t>
            </w:r>
          </w:p>
        </w:tc>
        <w:tc>
          <w:tcPr>
            <w:tcW w:w="4910" w:type="dxa"/>
          </w:tcPr>
          <w:p w14:paraId="360352B2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581A7681" w14:textId="77777777" w:rsidTr="00FB2CED">
        <w:tc>
          <w:tcPr>
            <w:tcW w:w="4106" w:type="dxa"/>
          </w:tcPr>
          <w:p w14:paraId="5FA7E07E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 xml:space="preserve">Clinician name and are they still receiving service? </w:t>
            </w:r>
          </w:p>
        </w:tc>
        <w:tc>
          <w:tcPr>
            <w:tcW w:w="4910" w:type="dxa"/>
          </w:tcPr>
          <w:p w14:paraId="465C2594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C52E8F4" w14:textId="77777777" w:rsidTr="00FB2CED">
        <w:tc>
          <w:tcPr>
            <w:tcW w:w="4106" w:type="dxa"/>
          </w:tcPr>
          <w:p w14:paraId="0A41279B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910" w:type="dxa"/>
          </w:tcPr>
          <w:p w14:paraId="009918A4" w14:textId="77777777" w:rsidR="001E6CE5" w:rsidRPr="001E6CE5" w:rsidRDefault="001E6CE5" w:rsidP="001E6CE5">
            <w:pPr>
              <w:spacing w:line="240" w:lineRule="auto"/>
            </w:pPr>
          </w:p>
        </w:tc>
      </w:tr>
      <w:tr w:rsidR="001E6CE5" w:rsidRPr="001E6CE5" w14:paraId="0061F72C" w14:textId="77777777" w:rsidTr="00FB2CED">
        <w:tc>
          <w:tcPr>
            <w:tcW w:w="4106" w:type="dxa"/>
          </w:tcPr>
          <w:p w14:paraId="63BF93E9" w14:textId="77777777" w:rsidR="001E6CE5" w:rsidRPr="00E834EC" w:rsidRDefault="001E6CE5" w:rsidP="001E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4EC">
              <w:rPr>
                <w:rFonts w:ascii="Times New Roman" w:hAnsi="Times New Roman" w:cs="Times New Roman"/>
                <w:sz w:val="24"/>
                <w:szCs w:val="24"/>
              </w:rPr>
              <w:t>Are there other episodes of care?</w:t>
            </w:r>
          </w:p>
        </w:tc>
        <w:tc>
          <w:tcPr>
            <w:tcW w:w="4910" w:type="dxa"/>
          </w:tcPr>
          <w:p w14:paraId="479A2A9F" w14:textId="77777777" w:rsidR="001E6CE5" w:rsidRPr="001E6CE5" w:rsidRDefault="001E6CE5" w:rsidP="001E6CE5">
            <w:pPr>
              <w:spacing w:line="240" w:lineRule="auto"/>
            </w:pPr>
          </w:p>
        </w:tc>
      </w:tr>
    </w:tbl>
    <w:p w14:paraId="7ED8C0BF" w14:textId="77777777" w:rsidR="00B32A61" w:rsidRPr="00E45C5B" w:rsidRDefault="00B32A61" w:rsidP="6574B313">
      <w:pPr>
        <w:shd w:val="clear" w:color="auto" w:fill="FFFFFF" w:themeFill="background1"/>
        <w:rPr>
          <w:rFonts w:eastAsiaTheme="minorEastAsia"/>
          <w:sz w:val="23"/>
          <w:szCs w:val="23"/>
        </w:rPr>
      </w:pPr>
    </w:p>
    <w:sectPr w:rsidR="00B32A61" w:rsidRPr="00E45C5B">
      <w:headerReference w:type="default" r:id="rId11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4EAC" w14:textId="77777777" w:rsidR="00C61DBC" w:rsidRDefault="00C61DBC" w:rsidP="00625B2E">
      <w:pPr>
        <w:spacing w:after="0" w:line="240" w:lineRule="auto"/>
      </w:pPr>
      <w:r>
        <w:separator/>
      </w:r>
    </w:p>
  </w:endnote>
  <w:endnote w:type="continuationSeparator" w:id="0">
    <w:p w14:paraId="43B8D9EF" w14:textId="77777777" w:rsidR="00C61DBC" w:rsidRDefault="00C61DBC" w:rsidP="0062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FE97" w14:textId="77777777" w:rsidR="00C61DBC" w:rsidRDefault="00C61DBC" w:rsidP="00625B2E">
      <w:pPr>
        <w:spacing w:after="0" w:line="240" w:lineRule="auto"/>
      </w:pPr>
      <w:r>
        <w:separator/>
      </w:r>
    </w:p>
  </w:footnote>
  <w:footnote w:type="continuationSeparator" w:id="0">
    <w:p w14:paraId="53E03855" w14:textId="77777777" w:rsidR="00C61DBC" w:rsidRDefault="00C61DBC" w:rsidP="0062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AC96" w14:textId="002FB8CC" w:rsidR="00125262" w:rsidRPr="00E834EC" w:rsidRDefault="00E834EC" w:rsidP="00E834E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834EC">
      <w:rPr>
        <w:rFonts w:ascii="Times New Roman" w:hAnsi="Times New Roman" w:cs="Times New Roman"/>
        <w:sz w:val="24"/>
        <w:szCs w:val="24"/>
      </w:rPr>
      <w:t xml:space="preserve">Cox et al.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</w:t>
    </w:r>
    <w:r w:rsidRPr="00E834EC">
      <w:rPr>
        <w:rFonts w:ascii="Times New Roman" w:hAnsi="Times New Roman" w:cs="Times New Roman"/>
        <w:sz w:val="24"/>
        <w:szCs w:val="24"/>
      </w:rPr>
      <w:t xml:space="preserve">Trauma-informed Interventions and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E834EC">
      <w:rPr>
        <w:rFonts w:ascii="Times New Roman" w:hAnsi="Times New Roman" w:cs="Times New Roman"/>
        <w:sz w:val="24"/>
        <w:szCs w:val="24"/>
      </w:rPr>
      <w:t xml:space="preserve">Relational Healt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EAE"/>
    <w:multiLevelType w:val="hybridMultilevel"/>
    <w:tmpl w:val="F1A4E6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E4821"/>
    <w:multiLevelType w:val="multilevel"/>
    <w:tmpl w:val="BABC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5F152E"/>
    <w:multiLevelType w:val="hybridMultilevel"/>
    <w:tmpl w:val="4684BF74"/>
    <w:lvl w:ilvl="0" w:tplc="19E0F8C6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5788"/>
    <w:multiLevelType w:val="hybridMultilevel"/>
    <w:tmpl w:val="0828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10"/>
    <w:rsid w:val="00026470"/>
    <w:rsid w:val="00031028"/>
    <w:rsid w:val="000423D6"/>
    <w:rsid w:val="0006144F"/>
    <w:rsid w:val="00072AAB"/>
    <w:rsid w:val="000762CF"/>
    <w:rsid w:val="00076E70"/>
    <w:rsid w:val="000C1863"/>
    <w:rsid w:val="000C2747"/>
    <w:rsid w:val="000F5310"/>
    <w:rsid w:val="00125262"/>
    <w:rsid w:val="00127D5F"/>
    <w:rsid w:val="00131E7C"/>
    <w:rsid w:val="001458DD"/>
    <w:rsid w:val="00157236"/>
    <w:rsid w:val="00162665"/>
    <w:rsid w:val="001946C1"/>
    <w:rsid w:val="001B2AF2"/>
    <w:rsid w:val="001B45F7"/>
    <w:rsid w:val="001B4920"/>
    <w:rsid w:val="001D1B05"/>
    <w:rsid w:val="001E6CE5"/>
    <w:rsid w:val="001F477B"/>
    <w:rsid w:val="002031FC"/>
    <w:rsid w:val="00220F62"/>
    <w:rsid w:val="00247AD6"/>
    <w:rsid w:val="00257FD4"/>
    <w:rsid w:val="00262F65"/>
    <w:rsid w:val="0026703B"/>
    <w:rsid w:val="002807AF"/>
    <w:rsid w:val="002A51B4"/>
    <w:rsid w:val="002B60EA"/>
    <w:rsid w:val="002D1ADF"/>
    <w:rsid w:val="002D3A7F"/>
    <w:rsid w:val="002D67D0"/>
    <w:rsid w:val="0030078E"/>
    <w:rsid w:val="00307211"/>
    <w:rsid w:val="00327F5C"/>
    <w:rsid w:val="00334185"/>
    <w:rsid w:val="003538D8"/>
    <w:rsid w:val="00395B85"/>
    <w:rsid w:val="003A1BF6"/>
    <w:rsid w:val="003C2B97"/>
    <w:rsid w:val="003C446A"/>
    <w:rsid w:val="003D29D9"/>
    <w:rsid w:val="003FD5E6"/>
    <w:rsid w:val="00410254"/>
    <w:rsid w:val="0041EFBA"/>
    <w:rsid w:val="00425A19"/>
    <w:rsid w:val="0045694F"/>
    <w:rsid w:val="00464838"/>
    <w:rsid w:val="00465D8A"/>
    <w:rsid w:val="00465F02"/>
    <w:rsid w:val="0048073D"/>
    <w:rsid w:val="004A7851"/>
    <w:rsid w:val="004B0274"/>
    <w:rsid w:val="004B7BEA"/>
    <w:rsid w:val="004F05F6"/>
    <w:rsid w:val="00504F7C"/>
    <w:rsid w:val="00512540"/>
    <w:rsid w:val="00532170"/>
    <w:rsid w:val="00562280"/>
    <w:rsid w:val="00582D1B"/>
    <w:rsid w:val="00592682"/>
    <w:rsid w:val="00596435"/>
    <w:rsid w:val="00596A62"/>
    <w:rsid w:val="005BCE60"/>
    <w:rsid w:val="005F0692"/>
    <w:rsid w:val="005F08DB"/>
    <w:rsid w:val="00604A9D"/>
    <w:rsid w:val="0061171B"/>
    <w:rsid w:val="006129A3"/>
    <w:rsid w:val="00620B9B"/>
    <w:rsid w:val="00625B2E"/>
    <w:rsid w:val="0062B7DA"/>
    <w:rsid w:val="00637AC9"/>
    <w:rsid w:val="00642BBD"/>
    <w:rsid w:val="00643240"/>
    <w:rsid w:val="006446BC"/>
    <w:rsid w:val="006746C9"/>
    <w:rsid w:val="006A6D42"/>
    <w:rsid w:val="006C2329"/>
    <w:rsid w:val="006D2BD7"/>
    <w:rsid w:val="006E5433"/>
    <w:rsid w:val="006E69C3"/>
    <w:rsid w:val="006F4919"/>
    <w:rsid w:val="007145A3"/>
    <w:rsid w:val="00716A07"/>
    <w:rsid w:val="007415FF"/>
    <w:rsid w:val="00753879"/>
    <w:rsid w:val="00754171"/>
    <w:rsid w:val="00766E38"/>
    <w:rsid w:val="00783E64"/>
    <w:rsid w:val="007915A6"/>
    <w:rsid w:val="007A02A4"/>
    <w:rsid w:val="007B18BF"/>
    <w:rsid w:val="007B4000"/>
    <w:rsid w:val="007B77D3"/>
    <w:rsid w:val="007C4A23"/>
    <w:rsid w:val="007D1DB4"/>
    <w:rsid w:val="007D1F66"/>
    <w:rsid w:val="007E6A41"/>
    <w:rsid w:val="0080329E"/>
    <w:rsid w:val="0082280C"/>
    <w:rsid w:val="00836593"/>
    <w:rsid w:val="0086043F"/>
    <w:rsid w:val="0086084C"/>
    <w:rsid w:val="008609C3"/>
    <w:rsid w:val="00863207"/>
    <w:rsid w:val="00867A1D"/>
    <w:rsid w:val="00877B7C"/>
    <w:rsid w:val="008823DB"/>
    <w:rsid w:val="0088627F"/>
    <w:rsid w:val="008A302C"/>
    <w:rsid w:val="008A6BEF"/>
    <w:rsid w:val="008B0B57"/>
    <w:rsid w:val="008C7E5D"/>
    <w:rsid w:val="008D47AD"/>
    <w:rsid w:val="008D6E96"/>
    <w:rsid w:val="008E462F"/>
    <w:rsid w:val="0090544B"/>
    <w:rsid w:val="00910166"/>
    <w:rsid w:val="00922038"/>
    <w:rsid w:val="00922844"/>
    <w:rsid w:val="0092357A"/>
    <w:rsid w:val="00951BCC"/>
    <w:rsid w:val="00955D48"/>
    <w:rsid w:val="00993F1D"/>
    <w:rsid w:val="009C045E"/>
    <w:rsid w:val="009D7D08"/>
    <w:rsid w:val="009E1B7C"/>
    <w:rsid w:val="009E2CD5"/>
    <w:rsid w:val="009E6A97"/>
    <w:rsid w:val="009F0DC8"/>
    <w:rsid w:val="00A30D3C"/>
    <w:rsid w:val="00A31D16"/>
    <w:rsid w:val="00A325F1"/>
    <w:rsid w:val="00A74BA7"/>
    <w:rsid w:val="00A87786"/>
    <w:rsid w:val="00A87DFF"/>
    <w:rsid w:val="00A94ED9"/>
    <w:rsid w:val="00AB1CA7"/>
    <w:rsid w:val="00AC58B1"/>
    <w:rsid w:val="00AC700A"/>
    <w:rsid w:val="00AF1330"/>
    <w:rsid w:val="00B2544E"/>
    <w:rsid w:val="00B30287"/>
    <w:rsid w:val="00B30B82"/>
    <w:rsid w:val="00B32A61"/>
    <w:rsid w:val="00B555D9"/>
    <w:rsid w:val="00B60198"/>
    <w:rsid w:val="00B661F8"/>
    <w:rsid w:val="00B7467B"/>
    <w:rsid w:val="00B74BEF"/>
    <w:rsid w:val="00B75C6F"/>
    <w:rsid w:val="00B80E3C"/>
    <w:rsid w:val="00B868E1"/>
    <w:rsid w:val="00B86CC8"/>
    <w:rsid w:val="00B927C0"/>
    <w:rsid w:val="00BC001F"/>
    <w:rsid w:val="00BC15BC"/>
    <w:rsid w:val="00BC53CF"/>
    <w:rsid w:val="00BD012E"/>
    <w:rsid w:val="00BF6926"/>
    <w:rsid w:val="00C211A1"/>
    <w:rsid w:val="00C231DF"/>
    <w:rsid w:val="00C33B52"/>
    <w:rsid w:val="00C348C8"/>
    <w:rsid w:val="00C362A7"/>
    <w:rsid w:val="00C40808"/>
    <w:rsid w:val="00C61DBC"/>
    <w:rsid w:val="00C63B5A"/>
    <w:rsid w:val="00C64F37"/>
    <w:rsid w:val="00C72904"/>
    <w:rsid w:val="00C83621"/>
    <w:rsid w:val="00C861A9"/>
    <w:rsid w:val="00CB10B3"/>
    <w:rsid w:val="00CB134F"/>
    <w:rsid w:val="00CC1805"/>
    <w:rsid w:val="00CD1DA7"/>
    <w:rsid w:val="00CE59A2"/>
    <w:rsid w:val="00CE7BB1"/>
    <w:rsid w:val="00D30927"/>
    <w:rsid w:val="00D35B47"/>
    <w:rsid w:val="00D46A69"/>
    <w:rsid w:val="00D46C95"/>
    <w:rsid w:val="00D72B29"/>
    <w:rsid w:val="00D77C95"/>
    <w:rsid w:val="00D83321"/>
    <w:rsid w:val="00D86262"/>
    <w:rsid w:val="00D96C70"/>
    <w:rsid w:val="00D97CD7"/>
    <w:rsid w:val="00DB195F"/>
    <w:rsid w:val="00DB5087"/>
    <w:rsid w:val="00DD6BFE"/>
    <w:rsid w:val="00DD7A71"/>
    <w:rsid w:val="00E00BB7"/>
    <w:rsid w:val="00E013DB"/>
    <w:rsid w:val="00E03462"/>
    <w:rsid w:val="00E27A86"/>
    <w:rsid w:val="00E315E1"/>
    <w:rsid w:val="00E31D31"/>
    <w:rsid w:val="00E34DB7"/>
    <w:rsid w:val="00E45C5B"/>
    <w:rsid w:val="00E5520A"/>
    <w:rsid w:val="00E61852"/>
    <w:rsid w:val="00E7393E"/>
    <w:rsid w:val="00E834EC"/>
    <w:rsid w:val="00EC6B4E"/>
    <w:rsid w:val="00EE4EF6"/>
    <w:rsid w:val="00EE6A67"/>
    <w:rsid w:val="00EF6746"/>
    <w:rsid w:val="00F007A6"/>
    <w:rsid w:val="00F220E1"/>
    <w:rsid w:val="00F322D8"/>
    <w:rsid w:val="00F355BF"/>
    <w:rsid w:val="00F36D65"/>
    <w:rsid w:val="00F46D09"/>
    <w:rsid w:val="00FB2CED"/>
    <w:rsid w:val="00FB455B"/>
    <w:rsid w:val="00FB5172"/>
    <w:rsid w:val="00FB6A5E"/>
    <w:rsid w:val="00FE1F80"/>
    <w:rsid w:val="00FE5C15"/>
    <w:rsid w:val="00FE721D"/>
    <w:rsid w:val="00FF7FD7"/>
    <w:rsid w:val="0112401D"/>
    <w:rsid w:val="01166331"/>
    <w:rsid w:val="0144081E"/>
    <w:rsid w:val="01707043"/>
    <w:rsid w:val="01AC92C3"/>
    <w:rsid w:val="01AE0F09"/>
    <w:rsid w:val="01C35123"/>
    <w:rsid w:val="02282C35"/>
    <w:rsid w:val="0249CCD0"/>
    <w:rsid w:val="02516D38"/>
    <w:rsid w:val="02691956"/>
    <w:rsid w:val="02746423"/>
    <w:rsid w:val="02AE60B2"/>
    <w:rsid w:val="02BD2B89"/>
    <w:rsid w:val="02BFC674"/>
    <w:rsid w:val="02EB5C72"/>
    <w:rsid w:val="0311642D"/>
    <w:rsid w:val="0349DF6A"/>
    <w:rsid w:val="0358207B"/>
    <w:rsid w:val="0362F3E1"/>
    <w:rsid w:val="0380FC3F"/>
    <w:rsid w:val="03D2A4A1"/>
    <w:rsid w:val="0461192B"/>
    <w:rsid w:val="0469DF24"/>
    <w:rsid w:val="046C6B89"/>
    <w:rsid w:val="048D1B08"/>
    <w:rsid w:val="04AA8166"/>
    <w:rsid w:val="04B9DCD9"/>
    <w:rsid w:val="04BF1CFD"/>
    <w:rsid w:val="04E5AFCB"/>
    <w:rsid w:val="05465231"/>
    <w:rsid w:val="054D308E"/>
    <w:rsid w:val="05786503"/>
    <w:rsid w:val="059EB32F"/>
    <w:rsid w:val="05D1179F"/>
    <w:rsid w:val="05D84DF2"/>
    <w:rsid w:val="05E0D386"/>
    <w:rsid w:val="064D9459"/>
    <w:rsid w:val="069F74A4"/>
    <w:rsid w:val="06BF197E"/>
    <w:rsid w:val="06C46EEA"/>
    <w:rsid w:val="06C47B20"/>
    <w:rsid w:val="06D4856E"/>
    <w:rsid w:val="070A3ABA"/>
    <w:rsid w:val="072AE884"/>
    <w:rsid w:val="0765FB30"/>
    <w:rsid w:val="07E4D550"/>
    <w:rsid w:val="07E62DDA"/>
    <w:rsid w:val="07FAD67F"/>
    <w:rsid w:val="08011AE6"/>
    <w:rsid w:val="081AF5DB"/>
    <w:rsid w:val="0832F15C"/>
    <w:rsid w:val="0848E332"/>
    <w:rsid w:val="084BDD0D"/>
    <w:rsid w:val="0856C865"/>
    <w:rsid w:val="085C26E2"/>
    <w:rsid w:val="0884D150"/>
    <w:rsid w:val="0890C4F4"/>
    <w:rsid w:val="090277B3"/>
    <w:rsid w:val="0918DC0B"/>
    <w:rsid w:val="0922EB11"/>
    <w:rsid w:val="0924542A"/>
    <w:rsid w:val="094B47CC"/>
    <w:rsid w:val="095082A1"/>
    <w:rsid w:val="0961F309"/>
    <w:rsid w:val="096259CB"/>
    <w:rsid w:val="097972DB"/>
    <w:rsid w:val="09807EF9"/>
    <w:rsid w:val="09AB137D"/>
    <w:rsid w:val="09B5DFC0"/>
    <w:rsid w:val="09E145CC"/>
    <w:rsid w:val="09E3950F"/>
    <w:rsid w:val="0A6749ED"/>
    <w:rsid w:val="0A7FFEE0"/>
    <w:rsid w:val="0A86F9FF"/>
    <w:rsid w:val="0AACE3E1"/>
    <w:rsid w:val="0AB17C67"/>
    <w:rsid w:val="0AE4F9B5"/>
    <w:rsid w:val="0BA1DBFC"/>
    <w:rsid w:val="0BAE5A1D"/>
    <w:rsid w:val="0BB0A5E8"/>
    <w:rsid w:val="0BCB4676"/>
    <w:rsid w:val="0BED8592"/>
    <w:rsid w:val="0C3A7727"/>
    <w:rsid w:val="0C7F096F"/>
    <w:rsid w:val="0CE0BC01"/>
    <w:rsid w:val="0D01329C"/>
    <w:rsid w:val="0D035F71"/>
    <w:rsid w:val="0D16A3AE"/>
    <w:rsid w:val="0D17F956"/>
    <w:rsid w:val="0D1958A0"/>
    <w:rsid w:val="0D6716D7"/>
    <w:rsid w:val="0D68FF17"/>
    <w:rsid w:val="0D9648C7"/>
    <w:rsid w:val="0DB65D73"/>
    <w:rsid w:val="0DC725C5"/>
    <w:rsid w:val="0E134DCF"/>
    <w:rsid w:val="0E1B00BC"/>
    <w:rsid w:val="0E6D3F31"/>
    <w:rsid w:val="0E792C2B"/>
    <w:rsid w:val="0EAF25AF"/>
    <w:rsid w:val="0ECBF4F6"/>
    <w:rsid w:val="0ED6859D"/>
    <w:rsid w:val="0EEFA430"/>
    <w:rsid w:val="0F2968B1"/>
    <w:rsid w:val="0F610224"/>
    <w:rsid w:val="0F6A362A"/>
    <w:rsid w:val="0F8357DA"/>
    <w:rsid w:val="0FB8C781"/>
    <w:rsid w:val="1001C5F5"/>
    <w:rsid w:val="100B1C0A"/>
    <w:rsid w:val="103211A4"/>
    <w:rsid w:val="1045F0C7"/>
    <w:rsid w:val="108E4C0A"/>
    <w:rsid w:val="1098F61D"/>
    <w:rsid w:val="1099C06E"/>
    <w:rsid w:val="109FA4C0"/>
    <w:rsid w:val="10EE77AD"/>
    <w:rsid w:val="11910857"/>
    <w:rsid w:val="119208D9"/>
    <w:rsid w:val="11930A2A"/>
    <w:rsid w:val="11D0EC74"/>
    <w:rsid w:val="12276EF2"/>
    <w:rsid w:val="1242028A"/>
    <w:rsid w:val="1255B7E9"/>
    <w:rsid w:val="126B6258"/>
    <w:rsid w:val="1276CA8B"/>
    <w:rsid w:val="127F3D20"/>
    <w:rsid w:val="12B814B1"/>
    <w:rsid w:val="12E3C19B"/>
    <w:rsid w:val="13160FB7"/>
    <w:rsid w:val="132DF49A"/>
    <w:rsid w:val="13659362"/>
    <w:rsid w:val="1375A403"/>
    <w:rsid w:val="13A26474"/>
    <w:rsid w:val="141B2432"/>
    <w:rsid w:val="14390B2E"/>
    <w:rsid w:val="144D0D03"/>
    <w:rsid w:val="147C825E"/>
    <w:rsid w:val="148EB973"/>
    <w:rsid w:val="14D126B7"/>
    <w:rsid w:val="14F71D8C"/>
    <w:rsid w:val="150FB351"/>
    <w:rsid w:val="1514AD23"/>
    <w:rsid w:val="1548BE42"/>
    <w:rsid w:val="156E312F"/>
    <w:rsid w:val="156E9CE7"/>
    <w:rsid w:val="158E8821"/>
    <w:rsid w:val="15EF9688"/>
    <w:rsid w:val="1627E627"/>
    <w:rsid w:val="162A89D4"/>
    <w:rsid w:val="1647489E"/>
    <w:rsid w:val="1653BF94"/>
    <w:rsid w:val="16612BFB"/>
    <w:rsid w:val="16B140D4"/>
    <w:rsid w:val="16BCDEC4"/>
    <w:rsid w:val="16CB0F5E"/>
    <w:rsid w:val="176C1409"/>
    <w:rsid w:val="176F1F7C"/>
    <w:rsid w:val="17A95B61"/>
    <w:rsid w:val="17B3A850"/>
    <w:rsid w:val="17CF4DD3"/>
    <w:rsid w:val="17DF907E"/>
    <w:rsid w:val="182D3FFD"/>
    <w:rsid w:val="18568F77"/>
    <w:rsid w:val="18715BAD"/>
    <w:rsid w:val="188ADFA5"/>
    <w:rsid w:val="18B58541"/>
    <w:rsid w:val="18D3FB70"/>
    <w:rsid w:val="18EADE66"/>
    <w:rsid w:val="18F890B0"/>
    <w:rsid w:val="19331A8E"/>
    <w:rsid w:val="193D15DC"/>
    <w:rsid w:val="198C15EB"/>
    <w:rsid w:val="19DA46A6"/>
    <w:rsid w:val="1A030708"/>
    <w:rsid w:val="1A1FC658"/>
    <w:rsid w:val="1A2D5EA9"/>
    <w:rsid w:val="1ABF9C6B"/>
    <w:rsid w:val="1AC22E6A"/>
    <w:rsid w:val="1B08BB0A"/>
    <w:rsid w:val="1B0BD06B"/>
    <w:rsid w:val="1B0C0167"/>
    <w:rsid w:val="1B16FB1B"/>
    <w:rsid w:val="1B290F22"/>
    <w:rsid w:val="1BD8B8AE"/>
    <w:rsid w:val="1C5B0B67"/>
    <w:rsid w:val="1C5DFECB"/>
    <w:rsid w:val="1CCE6A3D"/>
    <w:rsid w:val="1CD9D04D"/>
    <w:rsid w:val="1CDF3D89"/>
    <w:rsid w:val="1CE1D9A6"/>
    <w:rsid w:val="1CEFBFB5"/>
    <w:rsid w:val="1D36F7DE"/>
    <w:rsid w:val="1D54E817"/>
    <w:rsid w:val="1D660BC8"/>
    <w:rsid w:val="1D9A58BC"/>
    <w:rsid w:val="1DBD76CB"/>
    <w:rsid w:val="1DDCE63E"/>
    <w:rsid w:val="1E03379D"/>
    <w:rsid w:val="1E58042E"/>
    <w:rsid w:val="1EA71BD3"/>
    <w:rsid w:val="1EB97AD0"/>
    <w:rsid w:val="1EF2C962"/>
    <w:rsid w:val="1F4C8551"/>
    <w:rsid w:val="1F5DFD91"/>
    <w:rsid w:val="1F957326"/>
    <w:rsid w:val="1FA25C12"/>
    <w:rsid w:val="1FDF728A"/>
    <w:rsid w:val="1FFC8045"/>
    <w:rsid w:val="20070C79"/>
    <w:rsid w:val="202BBB22"/>
    <w:rsid w:val="20553C2C"/>
    <w:rsid w:val="2095F18A"/>
    <w:rsid w:val="20CF38E8"/>
    <w:rsid w:val="210914E3"/>
    <w:rsid w:val="216C2614"/>
    <w:rsid w:val="21735B78"/>
    <w:rsid w:val="21774656"/>
    <w:rsid w:val="2190A089"/>
    <w:rsid w:val="21B59A1E"/>
    <w:rsid w:val="21CFF0FE"/>
    <w:rsid w:val="21D37585"/>
    <w:rsid w:val="21FA2CF0"/>
    <w:rsid w:val="227D5D0C"/>
    <w:rsid w:val="22C7EE12"/>
    <w:rsid w:val="22C8D229"/>
    <w:rsid w:val="22C9DBD2"/>
    <w:rsid w:val="22CF7E70"/>
    <w:rsid w:val="22DC28D9"/>
    <w:rsid w:val="2356EEC9"/>
    <w:rsid w:val="2357B6BE"/>
    <w:rsid w:val="235C7C1B"/>
    <w:rsid w:val="23A4CD09"/>
    <w:rsid w:val="24061265"/>
    <w:rsid w:val="243C73E6"/>
    <w:rsid w:val="2445D9E2"/>
    <w:rsid w:val="246910B0"/>
    <w:rsid w:val="24C8414B"/>
    <w:rsid w:val="24E169A8"/>
    <w:rsid w:val="25048070"/>
    <w:rsid w:val="254BAE5E"/>
    <w:rsid w:val="255F1789"/>
    <w:rsid w:val="2574E6A0"/>
    <w:rsid w:val="25BB08A5"/>
    <w:rsid w:val="25CD3F15"/>
    <w:rsid w:val="263F2DB6"/>
    <w:rsid w:val="26FAB26D"/>
    <w:rsid w:val="27453711"/>
    <w:rsid w:val="2776E326"/>
    <w:rsid w:val="27BCC826"/>
    <w:rsid w:val="2856BEFF"/>
    <w:rsid w:val="28679572"/>
    <w:rsid w:val="2875853C"/>
    <w:rsid w:val="28B19FC4"/>
    <w:rsid w:val="28B1E2B2"/>
    <w:rsid w:val="2920895F"/>
    <w:rsid w:val="2924DA7E"/>
    <w:rsid w:val="2926354F"/>
    <w:rsid w:val="29987E0C"/>
    <w:rsid w:val="299A9B10"/>
    <w:rsid w:val="29B83798"/>
    <w:rsid w:val="29D98C9B"/>
    <w:rsid w:val="29E010EF"/>
    <w:rsid w:val="29E940BD"/>
    <w:rsid w:val="2A35EA22"/>
    <w:rsid w:val="2A48BCF8"/>
    <w:rsid w:val="2A5AE468"/>
    <w:rsid w:val="2A6AFAEC"/>
    <w:rsid w:val="2A79699A"/>
    <w:rsid w:val="2A8BBE13"/>
    <w:rsid w:val="2B01B71B"/>
    <w:rsid w:val="2B061BFB"/>
    <w:rsid w:val="2B25EB0B"/>
    <w:rsid w:val="2B54CF7E"/>
    <w:rsid w:val="2B663345"/>
    <w:rsid w:val="2B9894FC"/>
    <w:rsid w:val="2B9A9858"/>
    <w:rsid w:val="2BAABF82"/>
    <w:rsid w:val="2BBFEAD5"/>
    <w:rsid w:val="2C010CAB"/>
    <w:rsid w:val="2C158523"/>
    <w:rsid w:val="2C15E824"/>
    <w:rsid w:val="2C742295"/>
    <w:rsid w:val="2C94FB0C"/>
    <w:rsid w:val="2CA8BE26"/>
    <w:rsid w:val="2CCBFAA8"/>
    <w:rsid w:val="2CE1A34C"/>
    <w:rsid w:val="2D523A8E"/>
    <w:rsid w:val="2D58B91A"/>
    <w:rsid w:val="2D7E5F98"/>
    <w:rsid w:val="2DFF9160"/>
    <w:rsid w:val="2E01F9CA"/>
    <w:rsid w:val="2E03871E"/>
    <w:rsid w:val="2E53BAF5"/>
    <w:rsid w:val="2E5D47F3"/>
    <w:rsid w:val="2E5D8D72"/>
    <w:rsid w:val="2E74DACE"/>
    <w:rsid w:val="2E76D3AE"/>
    <w:rsid w:val="2E8E4DFA"/>
    <w:rsid w:val="2EBF0781"/>
    <w:rsid w:val="2F42DF67"/>
    <w:rsid w:val="2F4980BE"/>
    <w:rsid w:val="2F6049BF"/>
    <w:rsid w:val="2F68A1E6"/>
    <w:rsid w:val="2FA02DDC"/>
    <w:rsid w:val="2FB52832"/>
    <w:rsid w:val="2FBAABE1"/>
    <w:rsid w:val="3002E284"/>
    <w:rsid w:val="30170256"/>
    <w:rsid w:val="301EEA3B"/>
    <w:rsid w:val="304F9A84"/>
    <w:rsid w:val="3096C009"/>
    <w:rsid w:val="309F864A"/>
    <w:rsid w:val="30E5511F"/>
    <w:rsid w:val="30EC741E"/>
    <w:rsid w:val="30F00ACE"/>
    <w:rsid w:val="3125E05A"/>
    <w:rsid w:val="3133AA94"/>
    <w:rsid w:val="3163D9F7"/>
    <w:rsid w:val="319C0514"/>
    <w:rsid w:val="31CF57A9"/>
    <w:rsid w:val="31F7E238"/>
    <w:rsid w:val="31FCCAA5"/>
    <w:rsid w:val="321238EA"/>
    <w:rsid w:val="3228667F"/>
    <w:rsid w:val="32333FE5"/>
    <w:rsid w:val="325B572E"/>
    <w:rsid w:val="32B09634"/>
    <w:rsid w:val="32B77207"/>
    <w:rsid w:val="32E6A6A6"/>
    <w:rsid w:val="32F0F6FB"/>
    <w:rsid w:val="33070B1B"/>
    <w:rsid w:val="33123DB9"/>
    <w:rsid w:val="336B4D00"/>
    <w:rsid w:val="338973BB"/>
    <w:rsid w:val="33A853B5"/>
    <w:rsid w:val="33B00A4D"/>
    <w:rsid w:val="33C5EC35"/>
    <w:rsid w:val="33D2BFEC"/>
    <w:rsid w:val="33EFCDA7"/>
    <w:rsid w:val="3417A4FF"/>
    <w:rsid w:val="343FAC35"/>
    <w:rsid w:val="34635B93"/>
    <w:rsid w:val="34D04EAE"/>
    <w:rsid w:val="34DE8C4C"/>
    <w:rsid w:val="34E3B5D6"/>
    <w:rsid w:val="3511F7FE"/>
    <w:rsid w:val="3531AF71"/>
    <w:rsid w:val="354A39DC"/>
    <w:rsid w:val="356DA7A4"/>
    <w:rsid w:val="3579F271"/>
    <w:rsid w:val="358043CF"/>
    <w:rsid w:val="35A3A20D"/>
    <w:rsid w:val="360F6F60"/>
    <w:rsid w:val="362A871F"/>
    <w:rsid w:val="3636780F"/>
    <w:rsid w:val="364FA06C"/>
    <w:rsid w:val="36A96482"/>
    <w:rsid w:val="36C9BD98"/>
    <w:rsid w:val="36DC8C49"/>
    <w:rsid w:val="36F59F71"/>
    <w:rsid w:val="3707B0A6"/>
    <w:rsid w:val="3715EDD0"/>
    <w:rsid w:val="371C0A9C"/>
    <w:rsid w:val="3744C32F"/>
    <w:rsid w:val="375C8029"/>
    <w:rsid w:val="377A0060"/>
    <w:rsid w:val="3781B85E"/>
    <w:rsid w:val="3786058A"/>
    <w:rsid w:val="378D4B49"/>
    <w:rsid w:val="37B247C0"/>
    <w:rsid w:val="37B4BC22"/>
    <w:rsid w:val="37FD0F98"/>
    <w:rsid w:val="3813FEC7"/>
    <w:rsid w:val="385FE339"/>
    <w:rsid w:val="389B6BC1"/>
    <w:rsid w:val="38B980B9"/>
    <w:rsid w:val="38E0A179"/>
    <w:rsid w:val="38F06304"/>
    <w:rsid w:val="38F0A06D"/>
    <w:rsid w:val="392201FB"/>
    <w:rsid w:val="39479051"/>
    <w:rsid w:val="39A55626"/>
    <w:rsid w:val="39A7D6FA"/>
    <w:rsid w:val="39B2D7B2"/>
    <w:rsid w:val="39CAB306"/>
    <w:rsid w:val="39CCD8B1"/>
    <w:rsid w:val="3A39FCB8"/>
    <w:rsid w:val="3A3C28BD"/>
    <w:rsid w:val="3AA57273"/>
    <w:rsid w:val="3AABF505"/>
    <w:rsid w:val="3ABBA819"/>
    <w:rsid w:val="3AE2629A"/>
    <w:rsid w:val="3AE9F7AC"/>
    <w:rsid w:val="3AF6F6AD"/>
    <w:rsid w:val="3B1A6814"/>
    <w:rsid w:val="3B55941F"/>
    <w:rsid w:val="3BE386B3"/>
    <w:rsid w:val="3BEFCBD3"/>
    <w:rsid w:val="3BF6B581"/>
    <w:rsid w:val="3C3E501D"/>
    <w:rsid w:val="3C6B162B"/>
    <w:rsid w:val="3C765D3B"/>
    <w:rsid w:val="3C79DFE7"/>
    <w:rsid w:val="3C9D1179"/>
    <w:rsid w:val="3CC43472"/>
    <w:rsid w:val="3D112428"/>
    <w:rsid w:val="3D184EAA"/>
    <w:rsid w:val="3D3DC436"/>
    <w:rsid w:val="3D5A223E"/>
    <w:rsid w:val="3D65D1F7"/>
    <w:rsid w:val="3D740B11"/>
    <w:rsid w:val="3D893FBF"/>
    <w:rsid w:val="3DFDEA72"/>
    <w:rsid w:val="3E6F1DF8"/>
    <w:rsid w:val="3E8A73A5"/>
    <w:rsid w:val="3F089EDC"/>
    <w:rsid w:val="3F09B2D3"/>
    <w:rsid w:val="3F140884"/>
    <w:rsid w:val="3F28BFC6"/>
    <w:rsid w:val="3F63470E"/>
    <w:rsid w:val="3F6B3735"/>
    <w:rsid w:val="3F6D5298"/>
    <w:rsid w:val="3F860D68"/>
    <w:rsid w:val="3FC97C54"/>
    <w:rsid w:val="40127A5A"/>
    <w:rsid w:val="401C0794"/>
    <w:rsid w:val="40290542"/>
    <w:rsid w:val="408BC849"/>
    <w:rsid w:val="408C2021"/>
    <w:rsid w:val="4090B8A7"/>
    <w:rsid w:val="40B573EF"/>
    <w:rsid w:val="40B5AA14"/>
    <w:rsid w:val="40BC823A"/>
    <w:rsid w:val="41472A6E"/>
    <w:rsid w:val="41BEF206"/>
    <w:rsid w:val="41CFA3BE"/>
    <w:rsid w:val="41DBB877"/>
    <w:rsid w:val="41E81E41"/>
    <w:rsid w:val="4227F082"/>
    <w:rsid w:val="42385218"/>
    <w:rsid w:val="423D1F76"/>
    <w:rsid w:val="4249B93E"/>
    <w:rsid w:val="427C3466"/>
    <w:rsid w:val="429064D1"/>
    <w:rsid w:val="42AD83CF"/>
    <w:rsid w:val="42C4FD98"/>
    <w:rsid w:val="42DAB654"/>
    <w:rsid w:val="4351B407"/>
    <w:rsid w:val="43B52516"/>
    <w:rsid w:val="43BC7B24"/>
    <w:rsid w:val="43FADDB8"/>
    <w:rsid w:val="4421B238"/>
    <w:rsid w:val="4421BCF5"/>
    <w:rsid w:val="4426D302"/>
    <w:rsid w:val="44496202"/>
    <w:rsid w:val="445CBC0E"/>
    <w:rsid w:val="44766585"/>
    <w:rsid w:val="44D31840"/>
    <w:rsid w:val="44E7C771"/>
    <w:rsid w:val="454D1784"/>
    <w:rsid w:val="455EB803"/>
    <w:rsid w:val="45623566"/>
    <w:rsid w:val="456429CA"/>
    <w:rsid w:val="459803C1"/>
    <w:rsid w:val="4598291C"/>
    <w:rsid w:val="45ABE096"/>
    <w:rsid w:val="45EDC235"/>
    <w:rsid w:val="462163C9"/>
    <w:rsid w:val="46382FC2"/>
    <w:rsid w:val="463F0112"/>
    <w:rsid w:val="4667EFCB"/>
    <w:rsid w:val="46BE52EB"/>
    <w:rsid w:val="46F79DA9"/>
    <w:rsid w:val="4700BE9E"/>
    <w:rsid w:val="470BC33B"/>
    <w:rsid w:val="4713B0C1"/>
    <w:rsid w:val="4718DAEB"/>
    <w:rsid w:val="472412DD"/>
    <w:rsid w:val="472FDA4F"/>
    <w:rsid w:val="4771E5C3"/>
    <w:rsid w:val="479467CB"/>
    <w:rsid w:val="47A036EA"/>
    <w:rsid w:val="47A65E38"/>
    <w:rsid w:val="47BE9D43"/>
    <w:rsid w:val="47CA1BBA"/>
    <w:rsid w:val="47EAE359"/>
    <w:rsid w:val="481402BE"/>
    <w:rsid w:val="484A27FE"/>
    <w:rsid w:val="48A356D0"/>
    <w:rsid w:val="48A7073D"/>
    <w:rsid w:val="48D25E2E"/>
    <w:rsid w:val="48DBA9DF"/>
    <w:rsid w:val="48EFF4D7"/>
    <w:rsid w:val="48F5578A"/>
    <w:rsid w:val="49368BE9"/>
    <w:rsid w:val="493A184A"/>
    <w:rsid w:val="498C2A21"/>
    <w:rsid w:val="4A5750CE"/>
    <w:rsid w:val="4A5B5A79"/>
    <w:rsid w:val="4A95B63E"/>
    <w:rsid w:val="4AA01E34"/>
    <w:rsid w:val="4ACD84ED"/>
    <w:rsid w:val="4AE59253"/>
    <w:rsid w:val="4AE635DF"/>
    <w:rsid w:val="4AF5464B"/>
    <w:rsid w:val="4B5D3CDA"/>
    <w:rsid w:val="4B9E07A8"/>
    <w:rsid w:val="4BC77235"/>
    <w:rsid w:val="4BCDF987"/>
    <w:rsid w:val="4BFE2933"/>
    <w:rsid w:val="4C09C614"/>
    <w:rsid w:val="4C3E64F9"/>
    <w:rsid w:val="4C670287"/>
    <w:rsid w:val="4CA0A616"/>
    <w:rsid w:val="4CF123FF"/>
    <w:rsid w:val="4D27523D"/>
    <w:rsid w:val="4D3E82B0"/>
    <w:rsid w:val="4D44C86B"/>
    <w:rsid w:val="4D5D37E5"/>
    <w:rsid w:val="4D6101D5"/>
    <w:rsid w:val="4D78EBA5"/>
    <w:rsid w:val="4D91DACF"/>
    <w:rsid w:val="4D98B9E7"/>
    <w:rsid w:val="4D9CCBAA"/>
    <w:rsid w:val="4DCECC35"/>
    <w:rsid w:val="4E2A194A"/>
    <w:rsid w:val="4E699C7A"/>
    <w:rsid w:val="4E69E385"/>
    <w:rsid w:val="4E7406EB"/>
    <w:rsid w:val="4F059A49"/>
    <w:rsid w:val="4F3AFDAF"/>
    <w:rsid w:val="4F3D905F"/>
    <w:rsid w:val="4F6978F8"/>
    <w:rsid w:val="4FAF1DB2"/>
    <w:rsid w:val="4FC3F71F"/>
    <w:rsid w:val="5001F9D6"/>
    <w:rsid w:val="50182AF5"/>
    <w:rsid w:val="5018F2C0"/>
    <w:rsid w:val="503B2E09"/>
    <w:rsid w:val="5067E436"/>
    <w:rsid w:val="50943D72"/>
    <w:rsid w:val="50A9F6B3"/>
    <w:rsid w:val="50C13306"/>
    <w:rsid w:val="50C48FBD"/>
    <w:rsid w:val="5119D747"/>
    <w:rsid w:val="5130BE8C"/>
    <w:rsid w:val="513EDE3B"/>
    <w:rsid w:val="51407C2C"/>
    <w:rsid w:val="51742CEF"/>
    <w:rsid w:val="519578C5"/>
    <w:rsid w:val="51D89DD2"/>
    <w:rsid w:val="51E6E667"/>
    <w:rsid w:val="51F0D072"/>
    <w:rsid w:val="528C6CB2"/>
    <w:rsid w:val="52D7FFA6"/>
    <w:rsid w:val="52E0D9D7"/>
    <w:rsid w:val="52EE24F8"/>
    <w:rsid w:val="52FC57BC"/>
    <w:rsid w:val="52FE5EDE"/>
    <w:rsid w:val="532E26AE"/>
    <w:rsid w:val="53316529"/>
    <w:rsid w:val="53AD8561"/>
    <w:rsid w:val="53EF857C"/>
    <w:rsid w:val="540D7BBF"/>
    <w:rsid w:val="541534EC"/>
    <w:rsid w:val="5428D13A"/>
    <w:rsid w:val="54CEDCC8"/>
    <w:rsid w:val="54D927FA"/>
    <w:rsid w:val="54ED399C"/>
    <w:rsid w:val="55047F75"/>
    <w:rsid w:val="553D39D1"/>
    <w:rsid w:val="558F6116"/>
    <w:rsid w:val="5597A03F"/>
    <w:rsid w:val="55C56051"/>
    <w:rsid w:val="55DBBC85"/>
    <w:rsid w:val="55EA8725"/>
    <w:rsid w:val="55FD39C1"/>
    <w:rsid w:val="565BC377"/>
    <w:rsid w:val="56689EC0"/>
    <w:rsid w:val="5699DA1A"/>
    <w:rsid w:val="56A8B337"/>
    <w:rsid w:val="56C4941D"/>
    <w:rsid w:val="56D0B3D9"/>
    <w:rsid w:val="56DFA3B6"/>
    <w:rsid w:val="56FE13FE"/>
    <w:rsid w:val="570C4D18"/>
    <w:rsid w:val="571F94B8"/>
    <w:rsid w:val="576C0205"/>
    <w:rsid w:val="57890526"/>
    <w:rsid w:val="5792626E"/>
    <w:rsid w:val="57B78DBB"/>
    <w:rsid w:val="57C37B37"/>
    <w:rsid w:val="5857F415"/>
    <w:rsid w:val="587B7417"/>
    <w:rsid w:val="58C5A4EC"/>
    <w:rsid w:val="58CAE425"/>
    <w:rsid w:val="58E5859F"/>
    <w:rsid w:val="5974C62A"/>
    <w:rsid w:val="59A24DEB"/>
    <w:rsid w:val="59BD98BE"/>
    <w:rsid w:val="59D088C9"/>
    <w:rsid w:val="5A0D9185"/>
    <w:rsid w:val="5A185B11"/>
    <w:rsid w:val="5A29D351"/>
    <w:rsid w:val="5A705DD7"/>
    <w:rsid w:val="5A815600"/>
    <w:rsid w:val="5A99E837"/>
    <w:rsid w:val="5ABB8C3C"/>
    <w:rsid w:val="5ABF78D2"/>
    <w:rsid w:val="5B28594D"/>
    <w:rsid w:val="5B378E06"/>
    <w:rsid w:val="5B4E8752"/>
    <w:rsid w:val="5B52C6D6"/>
    <w:rsid w:val="5BA961E6"/>
    <w:rsid w:val="5BCDF2B8"/>
    <w:rsid w:val="5C0726EB"/>
    <w:rsid w:val="5C1861FA"/>
    <w:rsid w:val="5C431083"/>
    <w:rsid w:val="5C82EACD"/>
    <w:rsid w:val="5C90B041"/>
    <w:rsid w:val="5CC2D83C"/>
    <w:rsid w:val="5CD9EEAD"/>
    <w:rsid w:val="5CE34F0E"/>
    <w:rsid w:val="5CE509BE"/>
    <w:rsid w:val="5D02D3AC"/>
    <w:rsid w:val="5D484BB6"/>
    <w:rsid w:val="5D617413"/>
    <w:rsid w:val="5D622415"/>
    <w:rsid w:val="5D7F9A1E"/>
    <w:rsid w:val="5D7FDA23"/>
    <w:rsid w:val="5D99160F"/>
    <w:rsid w:val="5DCDB1A0"/>
    <w:rsid w:val="5DDF8A89"/>
    <w:rsid w:val="5E4ABCD6"/>
    <w:rsid w:val="5ECC3BFC"/>
    <w:rsid w:val="5EDA28F4"/>
    <w:rsid w:val="5F0B5C7D"/>
    <w:rsid w:val="5F3E5B44"/>
    <w:rsid w:val="5F4050C8"/>
    <w:rsid w:val="5F5436AC"/>
    <w:rsid w:val="5F68973E"/>
    <w:rsid w:val="5F69588F"/>
    <w:rsid w:val="5F97E9B5"/>
    <w:rsid w:val="5F9DDE3B"/>
    <w:rsid w:val="5FFDF978"/>
    <w:rsid w:val="600356B4"/>
    <w:rsid w:val="600CD2B9"/>
    <w:rsid w:val="602E4EBF"/>
    <w:rsid w:val="6030C949"/>
    <w:rsid w:val="60334B94"/>
    <w:rsid w:val="6082F996"/>
    <w:rsid w:val="60ACE546"/>
    <w:rsid w:val="60B7E52F"/>
    <w:rsid w:val="614F0497"/>
    <w:rsid w:val="617420B3"/>
    <w:rsid w:val="617D583A"/>
    <w:rsid w:val="618B5376"/>
    <w:rsid w:val="61992B84"/>
    <w:rsid w:val="61A35152"/>
    <w:rsid w:val="61ADA979"/>
    <w:rsid w:val="61FCBF7A"/>
    <w:rsid w:val="62098669"/>
    <w:rsid w:val="620A4499"/>
    <w:rsid w:val="621BBCD9"/>
    <w:rsid w:val="62236CF6"/>
    <w:rsid w:val="623C10F3"/>
    <w:rsid w:val="62993A5B"/>
    <w:rsid w:val="62B6BAF1"/>
    <w:rsid w:val="62B72757"/>
    <w:rsid w:val="631A42D5"/>
    <w:rsid w:val="633176CE"/>
    <w:rsid w:val="634E1CCC"/>
    <w:rsid w:val="635D9BD8"/>
    <w:rsid w:val="6369C5F8"/>
    <w:rsid w:val="639FB32A"/>
    <w:rsid w:val="63A33860"/>
    <w:rsid w:val="63A556CA"/>
    <w:rsid w:val="63BD07AC"/>
    <w:rsid w:val="63E0E5C4"/>
    <w:rsid w:val="64063E79"/>
    <w:rsid w:val="644E2268"/>
    <w:rsid w:val="64B76C1E"/>
    <w:rsid w:val="64CC76F7"/>
    <w:rsid w:val="64F0850B"/>
    <w:rsid w:val="64F96C39"/>
    <w:rsid w:val="652A34A3"/>
    <w:rsid w:val="652EFE13"/>
    <w:rsid w:val="6574B313"/>
    <w:rsid w:val="65989279"/>
    <w:rsid w:val="65B6D041"/>
    <w:rsid w:val="65E34426"/>
    <w:rsid w:val="65EEC819"/>
    <w:rsid w:val="65F48FF4"/>
    <w:rsid w:val="65FAA4EB"/>
    <w:rsid w:val="6606C701"/>
    <w:rsid w:val="66095A9B"/>
    <w:rsid w:val="6644071F"/>
    <w:rsid w:val="6660EE6D"/>
    <w:rsid w:val="66D0DA8C"/>
    <w:rsid w:val="66D8CF9C"/>
    <w:rsid w:val="66DCF78C"/>
    <w:rsid w:val="66E64EF4"/>
    <w:rsid w:val="6719F55F"/>
    <w:rsid w:val="672E0943"/>
    <w:rsid w:val="672ED1B8"/>
    <w:rsid w:val="67380C67"/>
    <w:rsid w:val="67782AD9"/>
    <w:rsid w:val="67798081"/>
    <w:rsid w:val="68017FC3"/>
    <w:rsid w:val="68231298"/>
    <w:rsid w:val="68333CD2"/>
    <w:rsid w:val="6879861D"/>
    <w:rsid w:val="68938360"/>
    <w:rsid w:val="68B65A61"/>
    <w:rsid w:val="68E95B98"/>
    <w:rsid w:val="68F36630"/>
    <w:rsid w:val="691A5F29"/>
    <w:rsid w:val="692668DB"/>
    <w:rsid w:val="69395A17"/>
    <w:rsid w:val="693B9F43"/>
    <w:rsid w:val="6951CC5D"/>
    <w:rsid w:val="6971B4E4"/>
    <w:rsid w:val="6A54385D"/>
    <w:rsid w:val="6AB05E70"/>
    <w:rsid w:val="6AB58FE7"/>
    <w:rsid w:val="6AF1343E"/>
    <w:rsid w:val="6B170E06"/>
    <w:rsid w:val="6B1F2775"/>
    <w:rsid w:val="6B8FE084"/>
    <w:rsid w:val="6B97A0C7"/>
    <w:rsid w:val="6BB07F29"/>
    <w:rsid w:val="6BDB4324"/>
    <w:rsid w:val="6C11B9C1"/>
    <w:rsid w:val="6C1F94D5"/>
    <w:rsid w:val="6C8D049F"/>
    <w:rsid w:val="6CA7F869"/>
    <w:rsid w:val="6CE26E93"/>
    <w:rsid w:val="6D0CD1C7"/>
    <w:rsid w:val="6D4C0799"/>
    <w:rsid w:val="6D85AFE6"/>
    <w:rsid w:val="6D8D0F53"/>
    <w:rsid w:val="6D9D2440"/>
    <w:rsid w:val="6DBDE107"/>
    <w:rsid w:val="6DCC1C07"/>
    <w:rsid w:val="6DDB09DE"/>
    <w:rsid w:val="6E247123"/>
    <w:rsid w:val="6E3147F1"/>
    <w:rsid w:val="6E413F60"/>
    <w:rsid w:val="6E789998"/>
    <w:rsid w:val="6ED76EEB"/>
    <w:rsid w:val="6EDB9E61"/>
    <w:rsid w:val="6F59FC94"/>
    <w:rsid w:val="6F5BBE0B"/>
    <w:rsid w:val="6F5E2087"/>
    <w:rsid w:val="6FEB14D9"/>
    <w:rsid w:val="701469F9"/>
    <w:rsid w:val="7024FEE2"/>
    <w:rsid w:val="702B4A2C"/>
    <w:rsid w:val="706CE79D"/>
    <w:rsid w:val="70A75B0C"/>
    <w:rsid w:val="70FF5FA4"/>
    <w:rsid w:val="71024DCF"/>
    <w:rsid w:val="712179B4"/>
    <w:rsid w:val="715E82AC"/>
    <w:rsid w:val="71795A87"/>
    <w:rsid w:val="717E67E7"/>
    <w:rsid w:val="71AAE3EE"/>
    <w:rsid w:val="71C2EB2C"/>
    <w:rsid w:val="71E768C8"/>
    <w:rsid w:val="720DF077"/>
    <w:rsid w:val="7235E7D0"/>
    <w:rsid w:val="7279F26C"/>
    <w:rsid w:val="7284091D"/>
    <w:rsid w:val="729F8D2A"/>
    <w:rsid w:val="72C3684D"/>
    <w:rsid w:val="72DBD3E2"/>
    <w:rsid w:val="72E49166"/>
    <w:rsid w:val="739C93CD"/>
    <w:rsid w:val="73FA505A"/>
    <w:rsid w:val="7438D854"/>
    <w:rsid w:val="743D876F"/>
    <w:rsid w:val="744235AC"/>
    <w:rsid w:val="74510885"/>
    <w:rsid w:val="74BEA206"/>
    <w:rsid w:val="7507FE7D"/>
    <w:rsid w:val="75799DEA"/>
    <w:rsid w:val="7592097F"/>
    <w:rsid w:val="75C317D1"/>
    <w:rsid w:val="7648E062"/>
    <w:rsid w:val="764F4BDF"/>
    <w:rsid w:val="7680FD30"/>
    <w:rsid w:val="76857455"/>
    <w:rsid w:val="76921F7A"/>
    <w:rsid w:val="769A8BB0"/>
    <w:rsid w:val="76F967B0"/>
    <w:rsid w:val="770D6846"/>
    <w:rsid w:val="77470B36"/>
    <w:rsid w:val="776F80EA"/>
    <w:rsid w:val="77718F53"/>
    <w:rsid w:val="77810FEC"/>
    <w:rsid w:val="778187C6"/>
    <w:rsid w:val="77A11610"/>
    <w:rsid w:val="77FAEED5"/>
    <w:rsid w:val="78033126"/>
    <w:rsid w:val="782C79E9"/>
    <w:rsid w:val="78835F22"/>
    <w:rsid w:val="789E9C31"/>
    <w:rsid w:val="78C11D20"/>
    <w:rsid w:val="78DFCB40"/>
    <w:rsid w:val="78F79AB5"/>
    <w:rsid w:val="79982902"/>
    <w:rsid w:val="7A792339"/>
    <w:rsid w:val="7A7AFB69"/>
    <w:rsid w:val="7AC04A09"/>
    <w:rsid w:val="7ADB753C"/>
    <w:rsid w:val="7AE1D7D2"/>
    <w:rsid w:val="7AE2C430"/>
    <w:rsid w:val="7B4168CD"/>
    <w:rsid w:val="7B45BE11"/>
    <w:rsid w:val="7B571CA0"/>
    <w:rsid w:val="7B659208"/>
    <w:rsid w:val="7B6ECF6A"/>
    <w:rsid w:val="7B774001"/>
    <w:rsid w:val="7B7D2B45"/>
    <w:rsid w:val="7BBBB719"/>
    <w:rsid w:val="7C3185BC"/>
    <w:rsid w:val="7C33C59F"/>
    <w:rsid w:val="7C473585"/>
    <w:rsid w:val="7C7B801F"/>
    <w:rsid w:val="7CA1E53F"/>
    <w:rsid w:val="7CBAF609"/>
    <w:rsid w:val="7D1D8CA3"/>
    <w:rsid w:val="7D8DD15D"/>
    <w:rsid w:val="7DA5E6A1"/>
    <w:rsid w:val="7E0C675B"/>
    <w:rsid w:val="7E29C4C5"/>
    <w:rsid w:val="7E2E9673"/>
    <w:rsid w:val="7E8845D7"/>
    <w:rsid w:val="7ECA89EF"/>
    <w:rsid w:val="7ED46A58"/>
    <w:rsid w:val="7F11CE9E"/>
    <w:rsid w:val="7F593D2A"/>
    <w:rsid w:val="7F5DB461"/>
    <w:rsid w:val="7F6A7F56"/>
    <w:rsid w:val="7F73F8F2"/>
    <w:rsid w:val="7F77E527"/>
    <w:rsid w:val="7FA837BC"/>
    <w:rsid w:val="7FB6BC4F"/>
    <w:rsid w:val="7FF79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7E2"/>
  <w15:chartTrackingRefBased/>
  <w15:docId w15:val="{808BB8D5-0FB0-49A8-A3F2-CD7C092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531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5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0F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F5310"/>
  </w:style>
  <w:style w:type="character" w:customStyle="1" w:styleId="eop">
    <w:name w:val="eop"/>
    <w:basedOn w:val="DefaultParagraphFont"/>
    <w:rsid w:val="000F5310"/>
  </w:style>
  <w:style w:type="character" w:styleId="CommentReference">
    <w:name w:val="annotation reference"/>
    <w:basedOn w:val="DefaultParagraphFont"/>
    <w:uiPriority w:val="99"/>
    <w:semiHidden/>
    <w:unhideWhenUsed/>
    <w:rsid w:val="00E4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7A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71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2E"/>
  </w:style>
  <w:style w:type="paragraph" w:styleId="Footer">
    <w:name w:val="footer"/>
    <w:basedOn w:val="Normal"/>
    <w:link w:val="FooterChar"/>
    <w:uiPriority w:val="99"/>
    <w:unhideWhenUsed/>
    <w:rsid w:val="0062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2E"/>
  </w:style>
  <w:style w:type="character" w:styleId="PlaceholderText">
    <w:name w:val="Placeholder Text"/>
    <w:basedOn w:val="DefaultParagraphFont"/>
    <w:uiPriority w:val="99"/>
    <w:semiHidden/>
    <w:rsid w:val="000C1863"/>
    <w:rPr>
      <w:color w:val="808080"/>
    </w:rPr>
  </w:style>
  <w:style w:type="paragraph" w:styleId="NoSpacing">
    <w:name w:val="No Spacing"/>
    <w:uiPriority w:val="1"/>
    <w:qFormat/>
    <w:rsid w:val="000762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87DF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87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02A250C3C0743868F9ADACBEA546C" ma:contentTypeVersion="13" ma:contentTypeDescription="Create a new document." ma:contentTypeScope="" ma:versionID="70b18d4a41da6f5b1fe1e2d220365133">
  <xsd:schema xmlns:xsd="http://www.w3.org/2001/XMLSchema" xmlns:xs="http://www.w3.org/2001/XMLSchema" xmlns:p="http://schemas.microsoft.com/office/2006/metadata/properties" xmlns:ns3="00569a8a-93ba-46e7-852f-adab66de05a9" xmlns:ns4="7d5b0a9b-33b5-4ff8-b36a-938d81404004" targetNamespace="http://schemas.microsoft.com/office/2006/metadata/properties" ma:root="true" ma:fieldsID="6e26033c8b911ad06e23712e1260d682" ns3:_="" ns4:_="">
    <xsd:import namespace="00569a8a-93ba-46e7-852f-adab66de05a9"/>
    <xsd:import namespace="7d5b0a9b-33b5-4ff8-b36a-938d81404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69a8a-93ba-46e7-852f-adab66de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0a9b-33b5-4ff8-b36a-938d8140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E180-13E7-42CC-9502-0AF703351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69a8a-93ba-46e7-852f-adab66de05a9"/>
    <ds:schemaRef ds:uri="7d5b0a9b-33b5-4ff8-b36a-938d8140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136AB-850C-42BE-843C-464CDAB8E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5F105-BF2C-40BC-ADB6-772A8BB4E59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569a8a-93ba-46e7-852f-adab66de05a9"/>
    <ds:schemaRef ds:uri="http://schemas.microsoft.com/office/2006/documentManagement/types"/>
    <ds:schemaRef ds:uri="7d5b0a9b-33b5-4ff8-b36a-938d814040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A77987-8F98-492A-AE2E-87566E4B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ox</dc:creator>
  <cp:keywords/>
  <dc:description/>
  <cp:lastModifiedBy>Allison Cox</cp:lastModifiedBy>
  <cp:revision>2</cp:revision>
  <dcterms:created xsi:type="dcterms:W3CDTF">2021-07-03T02:01:00Z</dcterms:created>
  <dcterms:modified xsi:type="dcterms:W3CDTF">2021-07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02A250C3C0743868F9ADACBEA546C</vt:lpwstr>
  </property>
</Properties>
</file>